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12F" w:rsidRPr="006B28DD" w:rsidRDefault="0039412F" w:rsidP="001035C6">
      <w:pPr>
        <w:pStyle w:val="Ttulo1"/>
        <w:rPr>
          <w:rFonts w:ascii="Arial" w:hAnsi="Arial" w:cs="Arial"/>
          <w:b/>
        </w:rPr>
      </w:pPr>
    </w:p>
    <w:p w:rsidR="00574A10" w:rsidRPr="006B28DD" w:rsidRDefault="002F48A8" w:rsidP="00212CCC">
      <w:pPr>
        <w:spacing w:after="0" w:line="240" w:lineRule="auto"/>
        <w:jc w:val="center"/>
        <w:rPr>
          <w:rFonts w:ascii="Arial" w:hAnsi="Arial" w:cs="Arial"/>
          <w:b/>
        </w:rPr>
      </w:pPr>
      <w:r w:rsidRPr="006B28DD">
        <w:rPr>
          <w:rFonts w:ascii="Arial" w:hAnsi="Arial" w:cs="Arial"/>
          <w:b/>
        </w:rPr>
        <w:t xml:space="preserve">              TRABAJO PRÁCTICO EVALUATIVO DE </w:t>
      </w:r>
      <w:r w:rsidR="00470181" w:rsidRPr="006B28DD">
        <w:rPr>
          <w:rFonts w:ascii="Arial" w:hAnsi="Arial" w:cs="Arial"/>
          <w:b/>
        </w:rPr>
        <w:t>TEATRO</w:t>
      </w:r>
      <w:r w:rsidR="003D222B">
        <w:rPr>
          <w:rFonts w:ascii="Arial" w:hAnsi="Arial" w:cs="Arial"/>
          <w:b/>
        </w:rPr>
        <w:t xml:space="preserve"> N°2</w:t>
      </w:r>
    </w:p>
    <w:p w:rsidR="00574A10" w:rsidRPr="006B28DD" w:rsidRDefault="00574A10" w:rsidP="00212CCC">
      <w:pPr>
        <w:spacing w:after="0" w:line="240" w:lineRule="auto"/>
        <w:jc w:val="center"/>
        <w:rPr>
          <w:rFonts w:ascii="Arial" w:hAnsi="Arial" w:cs="Arial"/>
          <w:b/>
        </w:rPr>
      </w:pPr>
      <w:r w:rsidRPr="006B28DD">
        <w:rPr>
          <w:rFonts w:ascii="Arial" w:hAnsi="Arial" w:cs="Arial"/>
          <w:b/>
        </w:rPr>
        <w:t xml:space="preserve">   </w:t>
      </w:r>
      <w:r w:rsidR="002F48A8" w:rsidRPr="006B28DD">
        <w:rPr>
          <w:rFonts w:ascii="Arial" w:hAnsi="Arial" w:cs="Arial"/>
          <w:b/>
        </w:rPr>
        <w:t xml:space="preserve">         </w:t>
      </w:r>
      <w:r w:rsidR="00AB4081" w:rsidRPr="006B28DD">
        <w:rPr>
          <w:rFonts w:ascii="Arial" w:hAnsi="Arial" w:cs="Arial"/>
          <w:b/>
        </w:rPr>
        <w:t>PRIMER</w:t>
      </w:r>
      <w:r w:rsidRPr="006B28DD">
        <w:rPr>
          <w:rFonts w:ascii="Arial" w:hAnsi="Arial" w:cs="Arial"/>
          <w:b/>
        </w:rPr>
        <w:t xml:space="preserve"> TRIMESTRE</w:t>
      </w:r>
    </w:p>
    <w:p w:rsidR="008B2628" w:rsidRPr="006B28DD" w:rsidRDefault="008B2628" w:rsidP="006854D9">
      <w:pPr>
        <w:spacing w:after="0" w:line="360" w:lineRule="auto"/>
        <w:jc w:val="both"/>
        <w:rPr>
          <w:rFonts w:ascii="Arial" w:hAnsi="Arial" w:cs="Arial"/>
          <w:b/>
        </w:rPr>
      </w:pPr>
    </w:p>
    <w:p w:rsidR="008B2628" w:rsidRPr="006B28DD" w:rsidRDefault="0009390D" w:rsidP="006854D9">
      <w:pPr>
        <w:spacing w:after="0" w:line="360" w:lineRule="auto"/>
        <w:jc w:val="both"/>
        <w:rPr>
          <w:rFonts w:ascii="Arial" w:hAnsi="Arial" w:cs="Arial"/>
          <w:b/>
        </w:rPr>
      </w:pPr>
      <w:r w:rsidRPr="006B28DD">
        <w:rPr>
          <w:rFonts w:ascii="Arial" w:hAnsi="Arial" w:cs="Arial"/>
          <w:b/>
        </w:rPr>
        <w:t>Objetivo</w:t>
      </w:r>
      <w:r w:rsidR="008B2628" w:rsidRPr="006B28DD">
        <w:rPr>
          <w:rFonts w:ascii="Arial" w:hAnsi="Arial" w:cs="Arial"/>
          <w:b/>
        </w:rPr>
        <w:t>s</w:t>
      </w:r>
      <w:r w:rsidR="001F4887" w:rsidRPr="006B28DD">
        <w:rPr>
          <w:rFonts w:ascii="Arial" w:hAnsi="Arial" w:cs="Arial"/>
          <w:b/>
        </w:rPr>
        <w:t xml:space="preserve"> del Trabajo Práctico</w:t>
      </w:r>
      <w:r w:rsidR="00574A10" w:rsidRPr="006B28DD">
        <w:rPr>
          <w:rFonts w:ascii="Arial" w:hAnsi="Arial" w:cs="Arial"/>
          <w:b/>
        </w:rPr>
        <w:t xml:space="preserve">: </w:t>
      </w:r>
    </w:p>
    <w:p w:rsidR="00220792" w:rsidRPr="006B28DD" w:rsidRDefault="00430146" w:rsidP="00C747F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alizar y apreciar </w:t>
      </w:r>
      <w:r w:rsidR="00720F03">
        <w:rPr>
          <w:rFonts w:ascii="Arial" w:hAnsi="Arial" w:cs="Arial"/>
        </w:rPr>
        <w:t>el valor de l</w:t>
      </w:r>
      <w:r>
        <w:rPr>
          <w:rFonts w:ascii="Arial" w:hAnsi="Arial" w:cs="Arial"/>
        </w:rPr>
        <w:t xml:space="preserve">a cooperación </w:t>
      </w:r>
      <w:r w:rsidR="00720F03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 xml:space="preserve">una </w:t>
      </w:r>
      <w:r w:rsidR="00C67714">
        <w:rPr>
          <w:rFonts w:ascii="Arial" w:hAnsi="Arial" w:cs="Arial"/>
        </w:rPr>
        <w:t xml:space="preserve">estrategia </w:t>
      </w:r>
      <w:r w:rsidR="00720F03">
        <w:rPr>
          <w:rFonts w:ascii="Arial" w:hAnsi="Arial" w:cs="Arial"/>
        </w:rPr>
        <w:t xml:space="preserve">en </w:t>
      </w:r>
      <w:r w:rsidR="00A9797A">
        <w:rPr>
          <w:rFonts w:ascii="Arial" w:hAnsi="Arial" w:cs="Arial"/>
        </w:rPr>
        <w:t>la materia</w:t>
      </w:r>
    </w:p>
    <w:p w:rsidR="00B67485" w:rsidRPr="006B28DD" w:rsidRDefault="00AE437E" w:rsidP="006854D9">
      <w:pPr>
        <w:spacing w:after="0" w:line="360" w:lineRule="auto"/>
        <w:jc w:val="both"/>
        <w:rPr>
          <w:rFonts w:ascii="Arial" w:hAnsi="Arial" w:cs="Arial"/>
        </w:rPr>
      </w:pPr>
      <w:r w:rsidRPr="006B28DD">
        <w:rPr>
          <w:rFonts w:ascii="Arial" w:hAnsi="Arial" w:cs="Arial"/>
          <w:b/>
        </w:rPr>
        <w:t>Capacidades a desarrollar:</w:t>
      </w:r>
      <w:r w:rsidRPr="006B28DD">
        <w:rPr>
          <w:rFonts w:ascii="Arial" w:hAnsi="Arial" w:cs="Arial"/>
        </w:rPr>
        <w:t xml:space="preserve"> </w:t>
      </w:r>
    </w:p>
    <w:p w:rsidR="00881145" w:rsidRPr="00A9797A" w:rsidRDefault="002E06D8" w:rsidP="00A9797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ución de problemas </w:t>
      </w:r>
    </w:p>
    <w:p w:rsidR="00E23286" w:rsidRDefault="00F177D0" w:rsidP="00E2328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B28DD">
        <w:rPr>
          <w:rFonts w:ascii="Arial" w:hAnsi="Arial" w:cs="Arial"/>
        </w:rPr>
        <w:t>Pensamiento crítico</w:t>
      </w:r>
      <w:bookmarkStart w:id="0" w:name="_GoBack"/>
      <w:bookmarkEnd w:id="0"/>
    </w:p>
    <w:p w:rsidR="00093AD0" w:rsidRPr="00166562" w:rsidRDefault="00166562" w:rsidP="00093AD0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lumna/o:</w:t>
      </w:r>
    </w:p>
    <w:p w:rsidR="00A4643D" w:rsidRPr="00166562" w:rsidRDefault="00A94B4B" w:rsidP="00A4643D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Te recomiendo buscar un lugar tranquilo </w:t>
      </w:r>
      <w:r w:rsidR="00C42A80">
        <w:rPr>
          <w:rFonts w:ascii="Arial" w:hAnsi="Arial" w:cs="Arial"/>
          <w:b/>
          <w:bCs/>
          <w:color w:val="000000" w:themeColor="text1"/>
        </w:rPr>
        <w:t>para</w:t>
      </w:r>
      <w:r>
        <w:rPr>
          <w:rFonts w:ascii="Arial" w:hAnsi="Arial" w:cs="Arial"/>
          <w:b/>
          <w:bCs/>
          <w:color w:val="000000" w:themeColor="text1"/>
        </w:rPr>
        <w:t xml:space="preserve"> evitar distracciones</w:t>
      </w:r>
      <w:r w:rsidR="000819FB">
        <w:rPr>
          <w:rFonts w:ascii="Arial" w:hAnsi="Arial" w:cs="Arial"/>
          <w:b/>
          <w:bCs/>
          <w:color w:val="000000" w:themeColor="text1"/>
        </w:rPr>
        <w:t xml:space="preserve"> y cuando hagas las actividades toma el tiempo que necesites no te apures</w:t>
      </w:r>
      <w:r>
        <w:rPr>
          <w:rFonts w:ascii="Arial" w:hAnsi="Arial" w:cs="Arial"/>
          <w:b/>
          <w:bCs/>
          <w:color w:val="000000" w:themeColor="text1"/>
        </w:rPr>
        <w:t xml:space="preserve">. </w:t>
      </w:r>
      <w:r w:rsidR="00C42A80">
        <w:rPr>
          <w:rFonts w:ascii="Arial" w:hAnsi="Arial" w:cs="Arial"/>
          <w:b/>
          <w:bCs/>
          <w:color w:val="000000" w:themeColor="text1"/>
        </w:rPr>
        <w:t>Per</w:t>
      </w:r>
      <w:r w:rsidR="004F1B08">
        <w:rPr>
          <w:rFonts w:ascii="Arial" w:hAnsi="Arial" w:cs="Arial"/>
          <w:b/>
          <w:bCs/>
          <w:color w:val="000000" w:themeColor="text1"/>
        </w:rPr>
        <w:t>o iba a decir algo más sobre la clase de hoy y era…</w:t>
      </w:r>
      <w:r w:rsidR="00C42A80">
        <w:rPr>
          <w:rFonts w:ascii="Arial" w:hAnsi="Arial" w:cs="Arial"/>
          <w:b/>
          <w:bCs/>
          <w:color w:val="000000" w:themeColor="text1"/>
        </w:rPr>
        <w:t xml:space="preserve"> ¿En qué estaba</w:t>
      </w:r>
      <w:r w:rsidR="00CF1D98">
        <w:rPr>
          <w:rFonts w:ascii="Arial" w:hAnsi="Arial" w:cs="Arial"/>
          <w:b/>
          <w:bCs/>
          <w:color w:val="000000" w:themeColor="text1"/>
        </w:rPr>
        <w:t xml:space="preserve"> pensando</w:t>
      </w:r>
      <w:r w:rsidR="00C42A80">
        <w:rPr>
          <w:rFonts w:ascii="Arial" w:hAnsi="Arial" w:cs="Arial"/>
          <w:b/>
          <w:bCs/>
          <w:color w:val="000000" w:themeColor="text1"/>
        </w:rPr>
        <w:t>? Aaah si ya me acorde! ¡</w:t>
      </w:r>
      <w:r w:rsidR="00C42A80" w:rsidRPr="00093AD0">
        <w:rPr>
          <w:rFonts w:ascii="Arial" w:hAnsi="Arial" w:cs="Arial"/>
          <w:b/>
          <w:bCs/>
          <w:color w:val="000000" w:themeColor="text1"/>
        </w:rPr>
        <w:t xml:space="preserve">Hoy </w:t>
      </w:r>
      <w:r w:rsidR="00C42A80">
        <w:rPr>
          <w:rFonts w:ascii="Arial" w:hAnsi="Arial" w:cs="Arial"/>
          <w:b/>
          <w:bCs/>
          <w:color w:val="000000" w:themeColor="text1"/>
        </w:rPr>
        <w:t>veremo</w:t>
      </w:r>
      <w:r w:rsidR="00C42A80" w:rsidRPr="00093AD0">
        <w:rPr>
          <w:rFonts w:ascii="Arial" w:hAnsi="Arial" w:cs="Arial"/>
          <w:b/>
          <w:bCs/>
          <w:color w:val="000000" w:themeColor="text1"/>
        </w:rPr>
        <w:t xml:space="preserve">s </w:t>
      </w:r>
      <w:r w:rsidR="00C42A80">
        <w:rPr>
          <w:rFonts w:ascii="Arial" w:hAnsi="Arial" w:cs="Arial"/>
          <w:b/>
          <w:bCs/>
          <w:color w:val="000000" w:themeColor="text1"/>
        </w:rPr>
        <w:t>el</w:t>
      </w:r>
      <w:r w:rsidR="00C42A80" w:rsidRPr="00093AD0">
        <w:rPr>
          <w:rFonts w:ascii="Arial" w:hAnsi="Arial" w:cs="Arial"/>
          <w:b/>
          <w:bCs/>
          <w:color w:val="000000" w:themeColor="text1"/>
        </w:rPr>
        <w:t xml:space="preserve"> trabajo en equipo!</w:t>
      </w:r>
      <w:r w:rsidR="000819FB">
        <w:rPr>
          <w:rFonts w:ascii="Arial" w:hAnsi="Arial" w:cs="Arial"/>
          <w:b/>
          <w:bCs/>
          <w:color w:val="000000" w:themeColor="text1"/>
        </w:rPr>
        <w:t xml:space="preserve"> </w:t>
      </w:r>
      <w:r w:rsidR="005127ED" w:rsidRPr="00093AD0">
        <w:rPr>
          <w:rFonts w:ascii="Arial" w:hAnsi="Arial" w:cs="Arial"/>
          <w:b/>
          <w:bCs/>
          <w:color w:val="000000" w:themeColor="text1"/>
        </w:rPr>
        <w:t>¿Para qué ayudará eso en clases de teatro?</w:t>
      </w:r>
      <w:r w:rsidR="00CF1D98">
        <w:rPr>
          <w:rFonts w:ascii="Arial" w:hAnsi="Arial" w:cs="Arial"/>
          <w:b/>
          <w:bCs/>
          <w:color w:val="000000" w:themeColor="text1"/>
        </w:rPr>
        <w:t xml:space="preserve"> Te  estarás preguntando seguro.</w:t>
      </w:r>
      <w:r w:rsidR="005127ED" w:rsidRPr="00093AD0">
        <w:rPr>
          <w:rFonts w:ascii="Arial" w:hAnsi="Arial" w:cs="Arial"/>
          <w:b/>
          <w:bCs/>
          <w:color w:val="000000" w:themeColor="text1"/>
        </w:rPr>
        <w:t xml:space="preserve"> Cada uno de nosotros tiene talentos, habilidades innatas que nadie </w:t>
      </w:r>
      <w:r w:rsidR="00E51DEC">
        <w:rPr>
          <w:rFonts w:ascii="Arial" w:hAnsi="Arial" w:cs="Arial"/>
          <w:b/>
          <w:bCs/>
          <w:color w:val="000000" w:themeColor="text1"/>
        </w:rPr>
        <w:t xml:space="preserve">más </w:t>
      </w:r>
      <w:r w:rsidR="005127ED" w:rsidRPr="00093AD0">
        <w:rPr>
          <w:rFonts w:ascii="Arial" w:hAnsi="Arial" w:cs="Arial"/>
          <w:b/>
          <w:bCs/>
          <w:color w:val="000000" w:themeColor="text1"/>
        </w:rPr>
        <w:t xml:space="preserve">tiene, y que solo nosotros podemos usarlas. Sin </w:t>
      </w:r>
      <w:r w:rsidR="00E51DEC">
        <w:rPr>
          <w:rFonts w:ascii="Arial" w:hAnsi="Arial" w:cs="Arial"/>
          <w:b/>
          <w:bCs/>
          <w:color w:val="000000" w:themeColor="text1"/>
        </w:rPr>
        <w:t>embargo,</w:t>
      </w:r>
      <w:r w:rsidR="005127ED" w:rsidRPr="00093AD0">
        <w:rPr>
          <w:rFonts w:ascii="Arial" w:hAnsi="Arial" w:cs="Arial"/>
          <w:b/>
          <w:bCs/>
          <w:color w:val="000000" w:themeColor="text1"/>
        </w:rPr>
        <w:t xml:space="preserve"> no tenemos todas las habilidades necesarias cuando se nos presentan diferentes situaciones en el colegio, en nuestra casa… y ahí es cuando aparece la ayuda. Dependerá de nosotros dejarnos ayudar o al revés ayudar a quien nos necesita. ¿Qué harías?</w:t>
      </w:r>
      <w:r w:rsidR="000819FB">
        <w:rPr>
          <w:rFonts w:ascii="Arial" w:hAnsi="Arial" w:cs="Arial"/>
          <w:b/>
          <w:bCs/>
          <w:color w:val="000000" w:themeColor="text1"/>
        </w:rPr>
        <w:t>¡</w:t>
      </w:r>
      <w:r w:rsidR="00B656C3">
        <w:rPr>
          <w:rFonts w:ascii="Arial" w:hAnsi="Arial" w:cs="Arial"/>
          <w:b/>
          <w:bCs/>
          <w:color w:val="000000" w:themeColor="text1"/>
        </w:rPr>
        <w:t xml:space="preserve"> Veamos las siguientes actividades qu</w:t>
      </w:r>
      <w:r w:rsidR="000819FB">
        <w:rPr>
          <w:rFonts w:ascii="Arial" w:hAnsi="Arial" w:cs="Arial"/>
          <w:b/>
          <w:bCs/>
          <w:color w:val="000000" w:themeColor="text1"/>
        </w:rPr>
        <w:t xml:space="preserve">é </w:t>
      </w:r>
      <w:r w:rsidR="00B656C3">
        <w:rPr>
          <w:rFonts w:ascii="Arial" w:hAnsi="Arial" w:cs="Arial"/>
          <w:b/>
          <w:bCs/>
          <w:color w:val="000000" w:themeColor="text1"/>
        </w:rPr>
        <w:t>nos enseñan</w:t>
      </w:r>
      <w:r w:rsidR="00CF1D98">
        <w:rPr>
          <w:rFonts w:ascii="Arial" w:hAnsi="Arial" w:cs="Arial"/>
          <w:b/>
          <w:bCs/>
          <w:color w:val="000000" w:themeColor="text1"/>
        </w:rPr>
        <w:t xml:space="preserve"> como la cooperación de todos </w:t>
      </w:r>
      <w:r w:rsidR="004F1423">
        <w:rPr>
          <w:rFonts w:ascii="Arial" w:hAnsi="Arial" w:cs="Arial"/>
          <w:b/>
          <w:bCs/>
          <w:color w:val="000000" w:themeColor="text1"/>
        </w:rPr>
        <w:t>siempre será útil en nuestro ambiente de teatro.</w:t>
      </w:r>
      <w:r w:rsidR="003412BA">
        <w:rPr>
          <w:rFonts w:ascii="Arial" w:hAnsi="Arial" w:cs="Arial"/>
          <w:b/>
          <w:bCs/>
          <w:color w:val="000000" w:themeColor="text1"/>
        </w:rPr>
        <w:t xml:space="preserve"> Veamos…</w:t>
      </w:r>
    </w:p>
    <w:p w:rsidR="0003367E" w:rsidRDefault="0003367E" w:rsidP="00183562">
      <w:pPr>
        <w:spacing w:after="0" w:line="360" w:lineRule="auto"/>
        <w:jc w:val="both"/>
        <w:rPr>
          <w:rFonts w:ascii="Arial" w:hAnsi="Arial" w:cs="Arial"/>
          <w:b/>
          <w:lang w:val="es-ES_tradnl"/>
        </w:rPr>
      </w:pPr>
    </w:p>
    <w:p w:rsidR="00660F9A" w:rsidRDefault="00F13008" w:rsidP="00183562">
      <w:pPr>
        <w:spacing w:after="0" w:line="360" w:lineRule="auto"/>
        <w:jc w:val="both"/>
        <w:rPr>
          <w:rFonts w:ascii="Arial" w:hAnsi="Arial" w:cs="Arial"/>
          <w:b/>
          <w:lang w:val="es-ES_tradnl"/>
        </w:rPr>
      </w:pPr>
      <w:r w:rsidRPr="006B28DD">
        <w:rPr>
          <w:rFonts w:ascii="Arial" w:hAnsi="Arial" w:cs="Arial"/>
          <w:b/>
          <w:lang w:val="es-ES_tradnl"/>
        </w:rPr>
        <w:t>Consignas:</w:t>
      </w:r>
      <w:r w:rsidR="008545AD" w:rsidRPr="006B28DD">
        <w:rPr>
          <w:rFonts w:ascii="Arial" w:hAnsi="Arial" w:cs="Arial"/>
          <w:b/>
          <w:lang w:val="es-ES_tradnl"/>
        </w:rPr>
        <w:t xml:space="preserve"> </w:t>
      </w:r>
    </w:p>
    <w:p w:rsidR="00183562" w:rsidRPr="00332373" w:rsidRDefault="00860A85" w:rsidP="00860A85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Cs/>
          <w:lang w:val="es-ES_tradnl"/>
        </w:rPr>
        <w:t>L</w:t>
      </w:r>
      <w:r w:rsidR="00183562" w:rsidRPr="00860A85">
        <w:rPr>
          <w:rFonts w:ascii="Arial" w:hAnsi="Arial" w:cs="Arial"/>
          <w:bCs/>
          <w:lang w:val="es-ES_tradnl"/>
        </w:rPr>
        <w:t>eer detenidamente el siguiente texto</w:t>
      </w:r>
      <w:r w:rsidRPr="00860A85">
        <w:rPr>
          <w:rFonts w:ascii="Arial" w:hAnsi="Arial" w:cs="Arial"/>
          <w:bCs/>
          <w:lang w:val="es-ES_tradnl"/>
        </w:rPr>
        <w:t>:</w:t>
      </w:r>
    </w:p>
    <w:p w:rsidR="00332373" w:rsidRPr="00332373" w:rsidRDefault="00AE2413" w:rsidP="00332373">
      <w:pPr>
        <w:pStyle w:val="Prrafodelista"/>
        <w:spacing w:after="0" w:line="360" w:lineRule="auto"/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¡!</w:t>
      </w:r>
      <w:r w:rsidR="00F62535">
        <w:rPr>
          <w:rFonts w:ascii="Arial" w:hAnsi="Arial" w:cs="Arial"/>
          <w:b/>
          <w:u w:val="single"/>
          <w:lang w:val="es-ES_tradnl"/>
        </w:rPr>
        <w:t>“El elefante y los seis ciegos"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Cuenta una popular leyenda india que hace mucho tiempo, un sabio se desplazaba a lomos de un enorme y majestuoso elefante por la selva. Pero el día estaba a punto de terminar y no quería adentrarse en la selva de noche. Paró al lado de una vivienda que tenía un granero enorme. Dejó en el granero al elefante y llamó a la puerta de la vivienda, con el deseo de poder pasar allí la noche y seguir su camino con al amanecer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Salieron seis jóvenes, que eran hermanos: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– ¿Qué desea, buen hombre?- preguntó uno de ellos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– Oh, jóvenes, ruego vuestra hospitalidad, necesito un lugar en donde pasar la noche con mi elefante. Le dejé en el granero. Me iría al amanecer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lastRenderedPageBreak/>
        <w:t>– No hay problema- contestó otro de los hermanos- Pero… ¿qué es un elefante? preguntó con mucha curiosidad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– ¿Nunca habéis visto uno? preguntó el sabio- Pues entonces, os va a fascinar. Es un animal extraordinario, maravilloso… Mañana si queréis os lo muestro, porque ya es de noche, no hay luna, y no podríais admirar su belleza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– Por eso no hay problema- dijo entonces otro de los seis hermanos-. Nosotros somos ciegos. Siempre es de noche, así que podemos ir ahora mismo si no le importa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– Oh, entonces iremos, claro- contestó algo sorprendido el sabio-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Los hermanos le ofrecieron al sabio una lámpara de aceite que guardaban para los invitados, y fueron hasta el granero para comprobar cómo era ese tal ‘elefante’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El primero en acercarse al animal fue el hermano pequeño. Tocó las patas, y dijo: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– Vaya… ese tal elefante es como unos pilares de piedra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Entonces se acercó a tocar el segundo hermano. Y tocó la cola del elefante: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– ¿Pero qué dices, hermano? ¡Si es como una soga muy dura pero flexible!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Intrigado, el tercer hermano se levantó y tocó la trompa: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– ¿Una soga? No tienes ni idea, hermano, este animal es como una liana de esas que cuelgan de los árboles más altos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El cuarto hermano, tocó una de las orejas del elefante: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– Todos estáis equivocados- dijo entonces-. El elefante es como una especie de delantal de cuero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El quinto hermano se acercó al animal y tocó uno de sus colmillos: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– ¡De eso nada! No es como un delantal, que va… es como un tubo de metal… pero algo curvado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Así que el sexto hermano, el más mayor, se acercó para ver por qué todos decían cosas diferentes, y al tocar su barriga, dijo: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– No tenéis ni idea ninguno. En verdad os digo que este animal es como una pared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Los hermanos, totalmente desconcertados, comenzaron a discutir entre sí, seguros cada uno de ellos de tener la razón, y no conseguían ponerse de acuerdo. Uno gritaba más que el otro intentando llevar la razón. Y el sabio, por su parte, les observaba y escuchaba muy atento algo apartado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Al final, el sabio decidió intervenir en la pelea para calmar la situación. Se acercó y les dijo: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– ¡Haya paz! Todos estáis en lo cierto y ninguno lo estáis a la vez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– ¿Qué quieres decir?- preguntaron absortos los hermanos.</w:t>
      </w:r>
    </w:p>
    <w:p w:rsidR="000B2E24" w:rsidRPr="000B2E24" w:rsidRDefault="000B2E24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– Ninguno tiene la verdad absoluta pero sí una parte de ella. Si en lugar de discutir os escucharais, entre todos podríais formar la imagen exacta del elefante.</w:t>
      </w:r>
    </w:p>
    <w:p w:rsidR="000B2E24" w:rsidRPr="000B2E24" w:rsidRDefault="00F5306E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lastRenderedPageBreak/>
        <w:t>Los</w:t>
      </w:r>
      <w:r w:rsidR="000B2E24" w:rsidRPr="000B2E24">
        <w:rPr>
          <w:rFonts w:ascii="Arial" w:hAnsi="Arial" w:cs="Arial"/>
          <w:bCs/>
          <w:lang w:val="es-ES_tradnl"/>
        </w:rPr>
        <w:t xml:space="preserve"> hermanos agacharon la cabeza asumiendo que no habían obrado de forma correcta. El hermano mayor respondió al sabio:</w:t>
      </w:r>
    </w:p>
    <w:p w:rsidR="00860A85" w:rsidRDefault="000B2E24" w:rsidP="00860A85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0B2E24">
        <w:rPr>
          <w:rFonts w:ascii="Arial" w:hAnsi="Arial" w:cs="Arial"/>
          <w:bCs/>
          <w:lang w:val="es-ES_tradnl"/>
        </w:rPr>
        <w:t>– No podemos ver, cierto, pero somos capaces de reconocer a un sabio y de escuchar y atender a sus palabras.</w:t>
      </w:r>
    </w:p>
    <w:p w:rsidR="00AE2413" w:rsidRDefault="00AE2413" w:rsidP="00860A85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</w:p>
    <w:p w:rsidR="00AE2413" w:rsidRDefault="008529DA" w:rsidP="00AE2413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Responde las siguientes preguntas sobre el texto leído:</w:t>
      </w:r>
    </w:p>
    <w:p w:rsidR="008529DA" w:rsidRDefault="00683CE7" w:rsidP="008529DA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¿Quiénes eran los personajes de la historia?</w:t>
      </w:r>
    </w:p>
    <w:p w:rsidR="00683CE7" w:rsidRDefault="008E2BFE" w:rsidP="008529DA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¿</w:t>
      </w:r>
      <w:r w:rsidR="00683CE7">
        <w:rPr>
          <w:rFonts w:ascii="Arial" w:hAnsi="Arial" w:cs="Arial"/>
          <w:bCs/>
          <w:lang w:val="es-ES_tradnl"/>
        </w:rPr>
        <w:t xml:space="preserve">Hay uno o más conflictos en la historia? </w:t>
      </w:r>
      <w:r>
        <w:rPr>
          <w:rFonts w:ascii="Arial" w:hAnsi="Arial" w:cs="Arial"/>
          <w:bCs/>
          <w:lang w:val="es-ES_tradnl"/>
        </w:rPr>
        <w:t>Cuáles? Nombra el principal.</w:t>
      </w:r>
    </w:p>
    <w:p w:rsidR="008267C9" w:rsidRDefault="008267C9" w:rsidP="008529DA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¿Qué valores o enseñanzas te deja esta leyenda?</w:t>
      </w:r>
      <w:r w:rsidR="00F22298">
        <w:rPr>
          <w:rFonts w:ascii="Arial" w:hAnsi="Arial" w:cs="Arial"/>
          <w:bCs/>
          <w:lang w:val="es-ES_tradnl"/>
        </w:rPr>
        <w:t xml:space="preserve"> ¿Por qué?</w:t>
      </w:r>
    </w:p>
    <w:p w:rsidR="00A549CF" w:rsidRDefault="00FD0B98" w:rsidP="00A549CF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En </w:t>
      </w:r>
      <w:r w:rsidR="001657AB">
        <w:rPr>
          <w:rFonts w:ascii="Arial" w:hAnsi="Arial" w:cs="Arial"/>
          <w:bCs/>
          <w:lang w:val="es-ES_tradnl"/>
        </w:rPr>
        <w:t>la escuela, en el aula ¿</w:t>
      </w:r>
      <w:r w:rsidR="00A549CF">
        <w:rPr>
          <w:rFonts w:ascii="Arial" w:hAnsi="Arial" w:cs="Arial"/>
          <w:bCs/>
          <w:lang w:val="es-ES_tradnl"/>
        </w:rPr>
        <w:t>E</w:t>
      </w:r>
      <w:r w:rsidR="001657AB">
        <w:rPr>
          <w:rFonts w:ascii="Arial" w:hAnsi="Arial" w:cs="Arial"/>
          <w:bCs/>
          <w:lang w:val="es-ES_tradnl"/>
        </w:rPr>
        <w:t>ncuentras algún conflicto parecido al de los hermanos ciegos? Da un ejemplo de</w:t>
      </w:r>
      <w:r w:rsidR="00A549CF">
        <w:rPr>
          <w:rFonts w:ascii="Arial" w:hAnsi="Arial" w:cs="Arial"/>
          <w:bCs/>
          <w:lang w:val="es-ES_tradnl"/>
        </w:rPr>
        <w:t>l mismo.</w:t>
      </w:r>
    </w:p>
    <w:p w:rsidR="0033201E" w:rsidRDefault="00651874" w:rsidP="0033201E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Busca un lugar </w:t>
      </w:r>
      <w:r w:rsidR="004A5CED">
        <w:rPr>
          <w:rFonts w:ascii="Arial" w:hAnsi="Arial" w:cs="Arial"/>
          <w:bCs/>
          <w:lang w:val="es-ES_tradnl"/>
        </w:rPr>
        <w:t xml:space="preserve">tranquilo en tu casa, puede ser el patio, tu habitación y elije una acción cotidiana por ejemplo </w:t>
      </w:r>
      <w:r w:rsidR="00054E19">
        <w:rPr>
          <w:rFonts w:ascii="Arial" w:hAnsi="Arial" w:cs="Arial"/>
          <w:bCs/>
          <w:lang w:val="es-ES_tradnl"/>
        </w:rPr>
        <w:t xml:space="preserve">peinar tu pelo. Deberá hacer la </w:t>
      </w:r>
      <w:r w:rsidR="00D30D6D">
        <w:rPr>
          <w:rFonts w:ascii="Arial" w:hAnsi="Arial" w:cs="Arial"/>
          <w:bCs/>
          <w:lang w:val="es-ES_tradnl"/>
        </w:rPr>
        <w:t>acción</w:t>
      </w:r>
      <w:r w:rsidR="00054E19">
        <w:rPr>
          <w:rFonts w:ascii="Arial" w:hAnsi="Arial" w:cs="Arial"/>
          <w:bCs/>
          <w:lang w:val="es-ES_tradnl"/>
        </w:rPr>
        <w:t xml:space="preserve"> elegida pero con un condicionante antes </w:t>
      </w:r>
      <w:r w:rsidR="0052254C">
        <w:rPr>
          <w:rFonts w:ascii="Arial" w:hAnsi="Arial" w:cs="Arial"/>
          <w:bCs/>
          <w:lang w:val="es-ES_tradnl"/>
        </w:rPr>
        <w:t xml:space="preserve">te pondrás un pañuelo, </w:t>
      </w:r>
      <w:r w:rsidR="00F5306E">
        <w:rPr>
          <w:rFonts w:ascii="Arial" w:hAnsi="Arial" w:cs="Arial"/>
          <w:bCs/>
          <w:lang w:val="es-ES_tradnl"/>
        </w:rPr>
        <w:t>venda,</w:t>
      </w:r>
      <w:r w:rsidR="0052254C">
        <w:rPr>
          <w:rFonts w:ascii="Arial" w:hAnsi="Arial" w:cs="Arial"/>
          <w:bCs/>
          <w:lang w:val="es-ES_tradnl"/>
        </w:rPr>
        <w:t xml:space="preserve"> tela tapando tus ojos. Luego deberás realizar la acción, las veces que creas necesarias</w:t>
      </w:r>
      <w:r w:rsidR="0033201E">
        <w:rPr>
          <w:rFonts w:ascii="Arial" w:hAnsi="Arial" w:cs="Arial"/>
          <w:bCs/>
          <w:lang w:val="es-ES_tradnl"/>
        </w:rPr>
        <w:t xml:space="preserve"> para hacerla correcta. Después responde el siguiente cuestionario:</w:t>
      </w:r>
    </w:p>
    <w:p w:rsidR="009C29B3" w:rsidRDefault="00DF4539" w:rsidP="009C29B3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¿Cómo te sentiste? </w:t>
      </w:r>
      <w:r w:rsidR="009C29B3">
        <w:rPr>
          <w:rFonts w:ascii="Arial" w:hAnsi="Arial" w:cs="Arial"/>
          <w:bCs/>
          <w:lang w:val="es-ES_tradnl"/>
        </w:rPr>
        <w:t xml:space="preserve">¿Qué sensaciones tuviste antes, durante y después del ejercicio? </w:t>
      </w:r>
    </w:p>
    <w:p w:rsidR="00DF3046" w:rsidRPr="00F22298" w:rsidRDefault="005B766A" w:rsidP="00F22298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¿Lograste hacer la acción cotidiana como lo haces siempre? ¿Tuviste problemas</w:t>
      </w:r>
      <w:r w:rsidR="00602F40">
        <w:rPr>
          <w:rFonts w:ascii="Arial" w:hAnsi="Arial" w:cs="Arial"/>
          <w:bCs/>
          <w:lang w:val="es-ES_tradnl"/>
        </w:rPr>
        <w:t xml:space="preserve"> para obtener el resultado de siempre</w:t>
      </w:r>
      <w:r>
        <w:rPr>
          <w:rFonts w:ascii="Arial" w:hAnsi="Arial" w:cs="Arial"/>
          <w:bCs/>
          <w:lang w:val="es-ES_tradnl"/>
        </w:rPr>
        <w:t>? ¿Cuáles?</w:t>
      </w:r>
    </w:p>
    <w:p w:rsidR="00DF3046" w:rsidRDefault="008267C9" w:rsidP="00D8478C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¿</w:t>
      </w:r>
      <w:r w:rsidR="00DF3046">
        <w:rPr>
          <w:rFonts w:ascii="Arial" w:hAnsi="Arial" w:cs="Arial"/>
          <w:bCs/>
          <w:lang w:val="es-ES_tradnl"/>
        </w:rPr>
        <w:t>Piensas que si alguna persona que pudiera ver te podría ayudar</w:t>
      </w:r>
      <w:r w:rsidR="00C26DFE">
        <w:rPr>
          <w:rFonts w:ascii="Arial" w:hAnsi="Arial" w:cs="Arial"/>
          <w:bCs/>
          <w:lang w:val="es-ES_tradnl"/>
        </w:rPr>
        <w:t>,</w:t>
      </w:r>
      <w:r w:rsidR="00DF3046">
        <w:rPr>
          <w:rFonts w:ascii="Arial" w:hAnsi="Arial" w:cs="Arial"/>
          <w:bCs/>
          <w:lang w:val="es-ES_tradnl"/>
        </w:rPr>
        <w:t xml:space="preserve"> </w:t>
      </w:r>
      <w:r w:rsidR="009A20AC">
        <w:rPr>
          <w:rFonts w:ascii="Arial" w:hAnsi="Arial" w:cs="Arial"/>
          <w:bCs/>
          <w:lang w:val="es-ES_tradnl"/>
        </w:rPr>
        <w:t>l</w:t>
      </w:r>
      <w:r w:rsidR="00C26DFE">
        <w:rPr>
          <w:rFonts w:ascii="Arial" w:hAnsi="Arial" w:cs="Arial"/>
          <w:bCs/>
          <w:lang w:val="es-ES_tradnl"/>
        </w:rPr>
        <w:t>o</w:t>
      </w:r>
      <w:r w:rsidR="000471DD">
        <w:rPr>
          <w:rFonts w:ascii="Arial" w:hAnsi="Arial" w:cs="Arial"/>
          <w:bCs/>
          <w:lang w:val="es-ES_tradnl"/>
        </w:rPr>
        <w:t>grarías</w:t>
      </w:r>
      <w:r w:rsidR="00DF3046">
        <w:rPr>
          <w:rFonts w:ascii="Arial" w:hAnsi="Arial" w:cs="Arial"/>
          <w:bCs/>
          <w:lang w:val="es-ES_tradnl"/>
        </w:rPr>
        <w:t xml:space="preserve"> el resultado esperado</w:t>
      </w:r>
      <w:r w:rsidR="000471DD">
        <w:rPr>
          <w:rFonts w:ascii="Arial" w:hAnsi="Arial" w:cs="Arial"/>
          <w:bCs/>
          <w:lang w:val="es-ES_tradnl"/>
        </w:rPr>
        <w:t xml:space="preserve"> por ejemplo obtener el peinado que siempre te haces? ¿De qué manera te ayudaría? </w:t>
      </w:r>
    </w:p>
    <w:p w:rsidR="00DF3046" w:rsidRDefault="00D8478C" w:rsidP="008267C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Teniendo en cuenta el conflicto que </w:t>
      </w:r>
      <w:r w:rsidR="00456699">
        <w:rPr>
          <w:rFonts w:ascii="Arial" w:hAnsi="Arial" w:cs="Arial"/>
          <w:bCs/>
          <w:lang w:val="es-ES_tradnl"/>
        </w:rPr>
        <w:t xml:space="preserve">nombraste en el punto 2. A ¿Crees qué lo podría solucionar una persona </w:t>
      </w:r>
      <w:r w:rsidR="00697E40">
        <w:rPr>
          <w:rFonts w:ascii="Arial" w:hAnsi="Arial" w:cs="Arial"/>
          <w:bCs/>
          <w:lang w:val="es-ES_tradnl"/>
        </w:rPr>
        <w:t xml:space="preserve">con una venda en los ojos? Si tu respuesta es no, </w:t>
      </w:r>
      <w:r w:rsidR="00DF3046">
        <w:rPr>
          <w:rFonts w:ascii="Arial" w:hAnsi="Arial" w:cs="Arial"/>
          <w:bCs/>
          <w:lang w:val="es-ES_tradnl"/>
        </w:rPr>
        <w:t xml:space="preserve"> ¿cuál piensas que sería la mejor solución al conflicto? </w:t>
      </w:r>
    </w:p>
    <w:p w:rsidR="00AC10CE" w:rsidRDefault="00AC10CE" w:rsidP="008267C9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¿Qué otro ejercicio se te ocurre que podríamos hacer todos juntos cuando volvamos a clases parecido al propuesto en el punto 3? </w:t>
      </w:r>
    </w:p>
    <w:p w:rsidR="00D30D6D" w:rsidRDefault="00D30D6D" w:rsidP="00D30D6D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Opcional: Si te animas haz el ejercicio </w:t>
      </w:r>
      <w:r w:rsidR="009A20AC">
        <w:rPr>
          <w:rFonts w:ascii="Arial" w:hAnsi="Arial" w:cs="Arial"/>
          <w:bCs/>
          <w:lang w:val="es-ES_tradnl"/>
        </w:rPr>
        <w:t xml:space="preserve">3.C con algún familiar y comenta las sensaciones y experiencia que pudiste vivir haciendo esa acción cotidiana. </w:t>
      </w:r>
      <w:r w:rsidR="002C29A4" w:rsidRPr="002C29A4">
        <w:rPr>
          <w:rFonts w:ascii="Arial" w:hAnsi="Arial" w:cs="Arial"/>
          <w:bCs/>
          <w:lang w:val="es-ES_tradnl"/>
        </w:rPr>
        <w:sym w:font="Wingdings" w:char="F04A"/>
      </w:r>
    </w:p>
    <w:p w:rsidR="002C29A4" w:rsidRPr="00D30D6D" w:rsidRDefault="002C29A4" w:rsidP="00D30D6D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</w:p>
    <w:sectPr w:rsidR="002C29A4" w:rsidRPr="00D30D6D" w:rsidSect="00D07D9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48E" w:rsidRDefault="00C5148E" w:rsidP="008545AD">
      <w:pPr>
        <w:spacing w:after="0" w:line="240" w:lineRule="auto"/>
      </w:pPr>
      <w:r>
        <w:separator/>
      </w:r>
    </w:p>
  </w:endnote>
  <w:endnote w:type="continuationSeparator" w:id="0">
    <w:p w:rsidR="00C5148E" w:rsidRDefault="00C5148E" w:rsidP="0085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741704"/>
      <w:docPartObj>
        <w:docPartGallery w:val="Page Numbers (Bottom of Page)"/>
        <w:docPartUnique/>
      </w:docPartObj>
    </w:sdtPr>
    <w:sdtEndPr/>
    <w:sdtContent>
      <w:p w:rsidR="00443A32" w:rsidRDefault="00443A3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E09" w:rsidRPr="000A4E09">
          <w:rPr>
            <w:noProof/>
            <w:lang w:val="es-ES"/>
          </w:rPr>
          <w:t>1</w:t>
        </w:r>
        <w:r>
          <w:fldChar w:fldCharType="end"/>
        </w:r>
        <w:r>
          <w:t xml:space="preserve">- MATERIA </w:t>
        </w:r>
      </w:p>
      <w:p w:rsidR="00443A32" w:rsidRDefault="00443A32">
        <w:pPr>
          <w:pStyle w:val="Piedepgina"/>
          <w:jc w:val="center"/>
        </w:pPr>
        <w:r>
          <w:t>TEATRO- PROF. ANA PASTEN</w:t>
        </w:r>
      </w:p>
    </w:sdtContent>
  </w:sdt>
  <w:p w:rsidR="008545AD" w:rsidRDefault="008545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48E" w:rsidRDefault="00C5148E" w:rsidP="008545AD">
      <w:pPr>
        <w:spacing w:after="0" w:line="240" w:lineRule="auto"/>
      </w:pPr>
      <w:r>
        <w:separator/>
      </w:r>
    </w:p>
  </w:footnote>
  <w:footnote w:type="continuationSeparator" w:id="0">
    <w:p w:rsidR="00C5148E" w:rsidRDefault="00C5148E" w:rsidP="00854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09" w:rsidRPr="000A4E09" w:rsidRDefault="000A4E09" w:rsidP="000A4E09">
    <w:pPr>
      <w:spacing w:after="0" w:line="240" w:lineRule="auto"/>
      <w:rPr>
        <w:b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18DF664F" wp14:editId="4D649DDE">
          <wp:simplePos x="0" y="0"/>
          <wp:positionH relativeFrom="margin">
            <wp:posOffset>4823460</wp:posOffset>
          </wp:positionH>
          <wp:positionV relativeFrom="paragraph">
            <wp:posOffset>-19748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22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Colegio Dr. B. A Houssay Educación Secundaria</w:t>
    </w:r>
  </w:p>
  <w:p w:rsidR="000A4E09" w:rsidRDefault="000A4E09">
    <w:pPr>
      <w:pStyle w:val="Encabezado"/>
    </w:pPr>
    <w:r>
      <w:t>Materia: Teatro     Prof. Ana Pas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3817"/>
      </v:shape>
    </w:pict>
  </w:numPicBullet>
  <w:abstractNum w:abstractNumId="0">
    <w:nsid w:val="099D0EA5"/>
    <w:multiLevelType w:val="hybridMultilevel"/>
    <w:tmpl w:val="CFFECF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2641"/>
    <w:multiLevelType w:val="hybridMultilevel"/>
    <w:tmpl w:val="992218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629C1"/>
    <w:multiLevelType w:val="hybridMultilevel"/>
    <w:tmpl w:val="C48821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0A18"/>
    <w:multiLevelType w:val="hybridMultilevel"/>
    <w:tmpl w:val="DACC597C"/>
    <w:lvl w:ilvl="0" w:tplc="6A080B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63B2"/>
    <w:multiLevelType w:val="hybridMultilevel"/>
    <w:tmpl w:val="AD8A18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0DF5"/>
    <w:multiLevelType w:val="hybridMultilevel"/>
    <w:tmpl w:val="0C76692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E64E9"/>
    <w:multiLevelType w:val="hybridMultilevel"/>
    <w:tmpl w:val="286E48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DF"/>
    <w:multiLevelType w:val="hybridMultilevel"/>
    <w:tmpl w:val="BA7466A6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5C81212"/>
    <w:multiLevelType w:val="multilevel"/>
    <w:tmpl w:val="0568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46407"/>
    <w:multiLevelType w:val="hybridMultilevel"/>
    <w:tmpl w:val="55D2DBBA"/>
    <w:lvl w:ilvl="0" w:tplc="133E70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22F4C"/>
    <w:multiLevelType w:val="hybridMultilevel"/>
    <w:tmpl w:val="76808D8C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317ED2"/>
    <w:multiLevelType w:val="hybridMultilevel"/>
    <w:tmpl w:val="463AA90E"/>
    <w:lvl w:ilvl="0" w:tplc="43522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1361AD"/>
    <w:multiLevelType w:val="hybridMultilevel"/>
    <w:tmpl w:val="EF7AA3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06C7A"/>
    <w:multiLevelType w:val="hybridMultilevel"/>
    <w:tmpl w:val="A6C20C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47335"/>
    <w:multiLevelType w:val="hybridMultilevel"/>
    <w:tmpl w:val="ED5EEF94"/>
    <w:lvl w:ilvl="0" w:tplc="133E7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4770A2"/>
    <w:multiLevelType w:val="hybridMultilevel"/>
    <w:tmpl w:val="1F044E1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6742196"/>
    <w:multiLevelType w:val="hybridMultilevel"/>
    <w:tmpl w:val="E85CC13E"/>
    <w:lvl w:ilvl="0" w:tplc="2228C8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A31B88"/>
    <w:multiLevelType w:val="hybridMultilevel"/>
    <w:tmpl w:val="E3C0F9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27FAB"/>
    <w:multiLevelType w:val="hybridMultilevel"/>
    <w:tmpl w:val="0B24AE5A"/>
    <w:lvl w:ilvl="0" w:tplc="2C0A0017">
      <w:start w:val="1"/>
      <w:numFmt w:val="lowerLetter"/>
      <w:lvlText w:val="%1)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C6A2925"/>
    <w:multiLevelType w:val="hybridMultilevel"/>
    <w:tmpl w:val="5B625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5435C"/>
    <w:multiLevelType w:val="hybridMultilevel"/>
    <w:tmpl w:val="9EEE88B6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671602AE"/>
    <w:multiLevelType w:val="hybridMultilevel"/>
    <w:tmpl w:val="327AFA7A"/>
    <w:lvl w:ilvl="0" w:tplc="D7AC8E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4127E"/>
    <w:multiLevelType w:val="hybridMultilevel"/>
    <w:tmpl w:val="9324473E"/>
    <w:lvl w:ilvl="0" w:tplc="133E7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E408D0"/>
    <w:multiLevelType w:val="hybridMultilevel"/>
    <w:tmpl w:val="879E3A3E"/>
    <w:lvl w:ilvl="0" w:tplc="133E7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D56A39"/>
    <w:multiLevelType w:val="hybridMultilevel"/>
    <w:tmpl w:val="C1E60A5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21"/>
  </w:num>
  <w:num w:numId="5">
    <w:abstractNumId w:val="16"/>
  </w:num>
  <w:num w:numId="6">
    <w:abstractNumId w:val="22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23"/>
  </w:num>
  <w:num w:numId="12">
    <w:abstractNumId w:val="14"/>
  </w:num>
  <w:num w:numId="13">
    <w:abstractNumId w:val="9"/>
  </w:num>
  <w:num w:numId="14">
    <w:abstractNumId w:val="10"/>
  </w:num>
  <w:num w:numId="15">
    <w:abstractNumId w:val="18"/>
  </w:num>
  <w:num w:numId="16">
    <w:abstractNumId w:val="6"/>
  </w:num>
  <w:num w:numId="17">
    <w:abstractNumId w:val="12"/>
  </w:num>
  <w:num w:numId="18">
    <w:abstractNumId w:val="24"/>
  </w:num>
  <w:num w:numId="19">
    <w:abstractNumId w:val="5"/>
  </w:num>
  <w:num w:numId="20">
    <w:abstractNumId w:val="19"/>
  </w:num>
  <w:num w:numId="21">
    <w:abstractNumId w:val="17"/>
  </w:num>
  <w:num w:numId="22">
    <w:abstractNumId w:val="1"/>
  </w:num>
  <w:num w:numId="23">
    <w:abstractNumId w:val="15"/>
  </w:num>
  <w:num w:numId="24">
    <w:abstractNumId w:val="20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0B"/>
    <w:rsid w:val="00007191"/>
    <w:rsid w:val="00012469"/>
    <w:rsid w:val="0002182C"/>
    <w:rsid w:val="000226F0"/>
    <w:rsid w:val="00026A91"/>
    <w:rsid w:val="0003367E"/>
    <w:rsid w:val="00040905"/>
    <w:rsid w:val="000471DD"/>
    <w:rsid w:val="000478F8"/>
    <w:rsid w:val="00054E19"/>
    <w:rsid w:val="00063C17"/>
    <w:rsid w:val="000819FB"/>
    <w:rsid w:val="00085C96"/>
    <w:rsid w:val="0009390D"/>
    <w:rsid w:val="00093AD0"/>
    <w:rsid w:val="00094EFD"/>
    <w:rsid w:val="000976C5"/>
    <w:rsid w:val="000A4E09"/>
    <w:rsid w:val="000B2E24"/>
    <w:rsid w:val="000D5DBE"/>
    <w:rsid w:val="001035C6"/>
    <w:rsid w:val="001309ED"/>
    <w:rsid w:val="001657AB"/>
    <w:rsid w:val="00166562"/>
    <w:rsid w:val="00175CBB"/>
    <w:rsid w:val="00183562"/>
    <w:rsid w:val="00187DEF"/>
    <w:rsid w:val="001D5FBB"/>
    <w:rsid w:val="001E24A2"/>
    <w:rsid w:val="001F0D59"/>
    <w:rsid w:val="001F4887"/>
    <w:rsid w:val="00212CCC"/>
    <w:rsid w:val="00220792"/>
    <w:rsid w:val="00233FA4"/>
    <w:rsid w:val="00235B8D"/>
    <w:rsid w:val="002477A2"/>
    <w:rsid w:val="0028330B"/>
    <w:rsid w:val="00286A97"/>
    <w:rsid w:val="00295C3F"/>
    <w:rsid w:val="002971E7"/>
    <w:rsid w:val="002A5BE4"/>
    <w:rsid w:val="002C29A4"/>
    <w:rsid w:val="002D2C2B"/>
    <w:rsid w:val="002E06D8"/>
    <w:rsid w:val="002E06F2"/>
    <w:rsid w:val="002E0F4A"/>
    <w:rsid w:val="002F177D"/>
    <w:rsid w:val="002F48A8"/>
    <w:rsid w:val="00303907"/>
    <w:rsid w:val="00311216"/>
    <w:rsid w:val="00312CCB"/>
    <w:rsid w:val="00325104"/>
    <w:rsid w:val="0033201E"/>
    <w:rsid w:val="00332373"/>
    <w:rsid w:val="003412BA"/>
    <w:rsid w:val="003465BD"/>
    <w:rsid w:val="00365798"/>
    <w:rsid w:val="00372F0F"/>
    <w:rsid w:val="0039412F"/>
    <w:rsid w:val="0039423C"/>
    <w:rsid w:val="0039456B"/>
    <w:rsid w:val="003A487A"/>
    <w:rsid w:val="003D2011"/>
    <w:rsid w:val="003D222B"/>
    <w:rsid w:val="003D32FC"/>
    <w:rsid w:val="003E0FFB"/>
    <w:rsid w:val="003E7DAC"/>
    <w:rsid w:val="003F63B2"/>
    <w:rsid w:val="0040478E"/>
    <w:rsid w:val="004138BB"/>
    <w:rsid w:val="00430146"/>
    <w:rsid w:val="00443A32"/>
    <w:rsid w:val="00456699"/>
    <w:rsid w:val="004640A7"/>
    <w:rsid w:val="00470181"/>
    <w:rsid w:val="004802D0"/>
    <w:rsid w:val="004854BC"/>
    <w:rsid w:val="00497526"/>
    <w:rsid w:val="004A1012"/>
    <w:rsid w:val="004A200F"/>
    <w:rsid w:val="004A5CED"/>
    <w:rsid w:val="004A7BDD"/>
    <w:rsid w:val="004F0822"/>
    <w:rsid w:val="004F1423"/>
    <w:rsid w:val="004F1B08"/>
    <w:rsid w:val="005127ED"/>
    <w:rsid w:val="0052254C"/>
    <w:rsid w:val="00522BCF"/>
    <w:rsid w:val="005230C8"/>
    <w:rsid w:val="00555DDB"/>
    <w:rsid w:val="00565668"/>
    <w:rsid w:val="00574A10"/>
    <w:rsid w:val="00587083"/>
    <w:rsid w:val="005A5146"/>
    <w:rsid w:val="005B766A"/>
    <w:rsid w:val="005E28D6"/>
    <w:rsid w:val="00602F40"/>
    <w:rsid w:val="006475B1"/>
    <w:rsid w:val="00651874"/>
    <w:rsid w:val="00660F9A"/>
    <w:rsid w:val="00673799"/>
    <w:rsid w:val="00676A81"/>
    <w:rsid w:val="00683CE7"/>
    <w:rsid w:val="00684BE9"/>
    <w:rsid w:val="006854D9"/>
    <w:rsid w:val="00697BA7"/>
    <w:rsid w:val="00697E40"/>
    <w:rsid w:val="006A21AD"/>
    <w:rsid w:val="006B28DD"/>
    <w:rsid w:val="006B3D28"/>
    <w:rsid w:val="0070036A"/>
    <w:rsid w:val="00707632"/>
    <w:rsid w:val="00720F03"/>
    <w:rsid w:val="00740D12"/>
    <w:rsid w:val="00742CD3"/>
    <w:rsid w:val="007632DE"/>
    <w:rsid w:val="00766CB3"/>
    <w:rsid w:val="00797AB1"/>
    <w:rsid w:val="007A12C1"/>
    <w:rsid w:val="007C700C"/>
    <w:rsid w:val="007D501B"/>
    <w:rsid w:val="007E2A0A"/>
    <w:rsid w:val="007F37DD"/>
    <w:rsid w:val="007F76F8"/>
    <w:rsid w:val="00800797"/>
    <w:rsid w:val="00807533"/>
    <w:rsid w:val="00820C81"/>
    <w:rsid w:val="00822CC8"/>
    <w:rsid w:val="008267C9"/>
    <w:rsid w:val="00840B4E"/>
    <w:rsid w:val="008448D3"/>
    <w:rsid w:val="008529DA"/>
    <w:rsid w:val="00854421"/>
    <w:rsid w:val="008545AD"/>
    <w:rsid w:val="008607BA"/>
    <w:rsid w:val="00860A85"/>
    <w:rsid w:val="00864D24"/>
    <w:rsid w:val="00881145"/>
    <w:rsid w:val="0088541D"/>
    <w:rsid w:val="00885881"/>
    <w:rsid w:val="008A125A"/>
    <w:rsid w:val="008B2628"/>
    <w:rsid w:val="008B615A"/>
    <w:rsid w:val="008E2BFE"/>
    <w:rsid w:val="008E4179"/>
    <w:rsid w:val="009058EC"/>
    <w:rsid w:val="009335BF"/>
    <w:rsid w:val="00966923"/>
    <w:rsid w:val="00972AF9"/>
    <w:rsid w:val="009819EF"/>
    <w:rsid w:val="00985AC8"/>
    <w:rsid w:val="00994E24"/>
    <w:rsid w:val="009A20AC"/>
    <w:rsid w:val="009B0DFB"/>
    <w:rsid w:val="009C29B3"/>
    <w:rsid w:val="009E7D2C"/>
    <w:rsid w:val="009F3BF6"/>
    <w:rsid w:val="00A433E3"/>
    <w:rsid w:val="00A44EB5"/>
    <w:rsid w:val="00A4643D"/>
    <w:rsid w:val="00A549CF"/>
    <w:rsid w:val="00A61C41"/>
    <w:rsid w:val="00A6521C"/>
    <w:rsid w:val="00A767F5"/>
    <w:rsid w:val="00A7772E"/>
    <w:rsid w:val="00A81E7A"/>
    <w:rsid w:val="00A94B4B"/>
    <w:rsid w:val="00A95F96"/>
    <w:rsid w:val="00A9797A"/>
    <w:rsid w:val="00AA2673"/>
    <w:rsid w:val="00AB1303"/>
    <w:rsid w:val="00AB4081"/>
    <w:rsid w:val="00AB67E3"/>
    <w:rsid w:val="00AC10CE"/>
    <w:rsid w:val="00AC639C"/>
    <w:rsid w:val="00AE2413"/>
    <w:rsid w:val="00AE437E"/>
    <w:rsid w:val="00AF2278"/>
    <w:rsid w:val="00B44868"/>
    <w:rsid w:val="00B54239"/>
    <w:rsid w:val="00B656C3"/>
    <w:rsid w:val="00B67485"/>
    <w:rsid w:val="00B72615"/>
    <w:rsid w:val="00B84005"/>
    <w:rsid w:val="00B95AD2"/>
    <w:rsid w:val="00B97167"/>
    <w:rsid w:val="00BD2322"/>
    <w:rsid w:val="00BD5775"/>
    <w:rsid w:val="00C02D87"/>
    <w:rsid w:val="00C04E5C"/>
    <w:rsid w:val="00C15A89"/>
    <w:rsid w:val="00C217DA"/>
    <w:rsid w:val="00C26DFE"/>
    <w:rsid w:val="00C272D9"/>
    <w:rsid w:val="00C329AC"/>
    <w:rsid w:val="00C33A2F"/>
    <w:rsid w:val="00C37375"/>
    <w:rsid w:val="00C42A80"/>
    <w:rsid w:val="00C5148E"/>
    <w:rsid w:val="00C67714"/>
    <w:rsid w:val="00C747F6"/>
    <w:rsid w:val="00C92B46"/>
    <w:rsid w:val="00CA11A9"/>
    <w:rsid w:val="00CA65BA"/>
    <w:rsid w:val="00CB646D"/>
    <w:rsid w:val="00CF1D98"/>
    <w:rsid w:val="00CF38AF"/>
    <w:rsid w:val="00CF5336"/>
    <w:rsid w:val="00D07D9A"/>
    <w:rsid w:val="00D21F3E"/>
    <w:rsid w:val="00D309D7"/>
    <w:rsid w:val="00D30D6D"/>
    <w:rsid w:val="00D4564F"/>
    <w:rsid w:val="00D46465"/>
    <w:rsid w:val="00D63E39"/>
    <w:rsid w:val="00D65753"/>
    <w:rsid w:val="00D66CE7"/>
    <w:rsid w:val="00D736A3"/>
    <w:rsid w:val="00D8478C"/>
    <w:rsid w:val="00D8644D"/>
    <w:rsid w:val="00DA64A3"/>
    <w:rsid w:val="00DC4477"/>
    <w:rsid w:val="00DC669D"/>
    <w:rsid w:val="00DF2B3E"/>
    <w:rsid w:val="00DF3046"/>
    <w:rsid w:val="00DF4382"/>
    <w:rsid w:val="00DF4539"/>
    <w:rsid w:val="00E06C23"/>
    <w:rsid w:val="00E23286"/>
    <w:rsid w:val="00E27A03"/>
    <w:rsid w:val="00E40CDA"/>
    <w:rsid w:val="00E45D6B"/>
    <w:rsid w:val="00E46270"/>
    <w:rsid w:val="00E46DCE"/>
    <w:rsid w:val="00E51DEC"/>
    <w:rsid w:val="00E67538"/>
    <w:rsid w:val="00E84A1D"/>
    <w:rsid w:val="00EB02E6"/>
    <w:rsid w:val="00EC49D9"/>
    <w:rsid w:val="00EC62C2"/>
    <w:rsid w:val="00ED1B56"/>
    <w:rsid w:val="00EE191B"/>
    <w:rsid w:val="00EF2DE2"/>
    <w:rsid w:val="00F074CC"/>
    <w:rsid w:val="00F13008"/>
    <w:rsid w:val="00F177D0"/>
    <w:rsid w:val="00F21C54"/>
    <w:rsid w:val="00F22298"/>
    <w:rsid w:val="00F33C6A"/>
    <w:rsid w:val="00F43909"/>
    <w:rsid w:val="00F44561"/>
    <w:rsid w:val="00F5272A"/>
    <w:rsid w:val="00F5306E"/>
    <w:rsid w:val="00F55C5F"/>
    <w:rsid w:val="00F62535"/>
    <w:rsid w:val="00F768E5"/>
    <w:rsid w:val="00F93663"/>
    <w:rsid w:val="00FA7700"/>
    <w:rsid w:val="00FC41DB"/>
    <w:rsid w:val="00FC7629"/>
    <w:rsid w:val="00FC7E2C"/>
    <w:rsid w:val="00FD0B98"/>
    <w:rsid w:val="00FD4144"/>
    <w:rsid w:val="00FE1A00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34532-A0E3-4078-AA40-CAE3F2DA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1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94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A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13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F0D5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390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9390D"/>
  </w:style>
  <w:style w:type="paragraph" w:styleId="Piedepgina">
    <w:name w:val="footer"/>
    <w:basedOn w:val="Normal"/>
    <w:link w:val="PiedepginaCar"/>
    <w:uiPriority w:val="99"/>
    <w:unhideWhenUsed/>
    <w:rsid w:val="00854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5AD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AC63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63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94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jada">
    <w:name w:val="bajada"/>
    <w:basedOn w:val="Normal"/>
    <w:rsid w:val="00840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840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70036A"/>
    <w:rPr>
      <w:b/>
      <w:bCs/>
    </w:rPr>
  </w:style>
  <w:style w:type="character" w:styleId="nfasis">
    <w:name w:val="Emphasis"/>
    <w:basedOn w:val="Fuentedeprrafopredeter"/>
    <w:uiPriority w:val="20"/>
    <w:qFormat/>
    <w:rsid w:val="0070036A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11A9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4F082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0822"/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4F0822"/>
    <w:pPr>
      <w:outlineLvl w:val="9"/>
    </w:pPr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2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23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CF6A-6CF5-4BC2-A3B8-FD7A7567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Familia</dc:creator>
  <cp:keywords/>
  <dc:description/>
  <cp:lastModifiedBy>Usuario de Windows</cp:lastModifiedBy>
  <cp:revision>2</cp:revision>
  <cp:lastPrinted>2020-03-17T22:41:00Z</cp:lastPrinted>
  <dcterms:created xsi:type="dcterms:W3CDTF">2024-04-29T23:18:00Z</dcterms:created>
  <dcterms:modified xsi:type="dcterms:W3CDTF">2024-04-29T23:18:00Z</dcterms:modified>
</cp:coreProperties>
</file>